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 доходах, об имуществе и обязательствах имущественного характера</w:t>
      </w:r>
    </w:p>
    <w:p>
      <w:pPr>
        <w:pStyle w:val="FR1"/>
        <w:tabs>
          <w:tab w:val="clear" w:pos="708"/>
          <w:tab w:val="left" w:pos="10065" w:leader="none"/>
        </w:tabs>
        <w:spacing w:lineRule="auto" w:line="240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ные депутатами Собрания Представителей сельского поселения Выселки муниципального  района  Ставропольский Самар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отчетный период с 1 января 2020 года по 31 декабря 2020го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одлежащие размещению в информационно-телекоммуникационной се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тернет на официальном сайте сельского поселения Выселки муниципального района Ставропольский Самарской области</w:t>
      </w:r>
    </w:p>
    <w:p>
      <w:pPr>
        <w:pStyle w:val="Normal"/>
        <w:widowControl w:val="false"/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15660" w:type="dxa"/>
        <w:jc w:val="left"/>
        <w:tblInd w:w="19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31"/>
        <w:gridCol w:w="1859"/>
        <w:gridCol w:w="1558"/>
        <w:gridCol w:w="1135"/>
        <w:gridCol w:w="993"/>
        <w:gridCol w:w="849"/>
        <w:gridCol w:w="993"/>
        <w:gridCol w:w="1559"/>
        <w:gridCol w:w="851"/>
        <w:gridCol w:w="850"/>
        <w:gridCol w:w="1417"/>
        <w:gridCol w:w="1278"/>
        <w:gridCol w:w="1586"/>
      </w:tblGrid>
      <w:tr>
        <w:trPr>
          <w:trHeight w:val="698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97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>
              <w:r>
                <w:rPr>
                  <w:rFonts w:eastAsia="Calibri" w:cs="Times New Roman" w:ascii="Times New Roman" w:hAnsi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>
              <w:r>
                <w:rPr>
                  <w:rFonts w:eastAsia="Calibri" w:cs="Times New Roman" w:ascii="Times New Roman" w:hAnsi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</w:tr>
      <w:tr>
        <w:trPr>
          <w:trHeight w:val="135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дреянов  Борис Александ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, округ №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484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рапов  Раиль Анис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округ №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92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шина Чулпан Манна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 округ №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ourier New" w:ascii="Courier New" w:hAnsi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асипов Наиль  Гакиф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 округ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Courier New" w:ascii="Courier New" w:hAnsi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 Тальг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згат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 округ №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br/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774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>HYUNDAI SONATA2020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КАМАЗ 5511, 1987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50 000.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>HYUNDAI SONATA2020</w:t>
            </w:r>
          </w:p>
        </w:tc>
      </w:tr>
      <w:tr>
        <w:trPr>
          <w:trHeight w:val="159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br/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774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535032.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--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837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авчук  Анжела Гали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 округ №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ourier New" w:ascii="Courier New" w:hAnsi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hd w:fill="FFFFFF" w:val="clear"/>
                <w:lang w:val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</w:tr>
      <w:tr>
        <w:trPr>
          <w:trHeight w:val="8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Яхин Радик Минталип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 округ №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1/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hd w:fill="FFFFFF" w:val="clear"/>
                <w:lang w:val="en-US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459957.2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Квартира</w:t>
            </w:r>
          </w:p>
        </w:tc>
      </w:tr>
      <w:tr>
        <w:trPr>
          <w:trHeight w:val="65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 xml:space="preserve"> 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5,7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83 471.5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Квартира</w:t>
            </w:r>
          </w:p>
        </w:tc>
      </w:tr>
      <w:tr>
        <w:trPr>
          <w:trHeight w:val="65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--</w:t>
            </w:r>
          </w:p>
        </w:tc>
      </w:tr>
      <w:tr>
        <w:trPr>
          <w:trHeight w:val="65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-------------</w:t>
            </w:r>
          </w:p>
        </w:tc>
      </w:tr>
      <w:tr>
        <w:trPr>
          <w:trHeight w:val="65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Вологодских Денис Геннадь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округ №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ourier New" w:ascii="Courier New" w:hAnsi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</w:tr>
      <w:tr>
        <w:trPr>
          <w:trHeight w:val="663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а Елизавета 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округ №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земельный участок  .приусадебный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945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>1180161.3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</w:tr>
      <w:tr>
        <w:trPr>
          <w:trHeight w:val="66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земельный участок  приусадебный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индивидуальная 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945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333333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  <w:lang w:val="en-US"/>
              </w:rPr>
              <w:t>Hyundai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  <w:lang w:val="en-US"/>
              </w:rPr>
              <w:t>SOLARIS  G4fcdw575475,  2013</w:t>
            </w: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</w:rPr>
              <w:t>г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  <w:lang w:val="en-US"/>
              </w:rPr>
              <w:t>Hyundai</w:t>
            </w: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333333"/>
                <w:sz w:val="20"/>
                <w:szCs w:val="20"/>
                <w:shd w:fill="FFFFFF" w:val="clear"/>
                <w:lang w:val="en-US"/>
              </w:rPr>
              <w:t>Creta2019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/>
              </w:rPr>
              <w:t>585 685.1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</w:tr>
      <w:tr>
        <w:trPr>
          <w:trHeight w:val="71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физова Юлия Ривхат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депутат -округ №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134" w:right="1134" w:header="0" w:top="684" w:footer="0" w:bottom="8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19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c4ab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c4ab3"/>
    <w:rPr>
      <w:rFonts w:ascii="Tahoma" w:hAnsi="Tahoma" w:eastAsia="Times New Roman" w:cs="Times New Roman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922c7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FR1" w:customStyle="1">
    <w:name w:val="FR1"/>
    <w:qFormat/>
    <w:rsid w:val="001c4ab3"/>
    <w:pPr>
      <w:widowControl w:val="false"/>
      <w:suppressAutoHyphens w:val="true"/>
      <w:bidi w:val="0"/>
      <w:spacing w:lineRule="auto" w:line="259" w:before="0" w:after="0"/>
      <w:ind w:left="560" w:hanging="3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1c4ab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c4ab3"/>
    <w:pPr>
      <w:spacing w:lineRule="auto" w:line="240" w:before="0" w:after="0"/>
    </w:pPr>
    <w:rPr>
      <w:rFonts w:ascii="Tahoma" w:hAnsi="Tahoma" w:eastAsia="Times New Roman" w:cs="Times New Roman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B6B-615C-43A4-912B-419F04F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7.0.4.2$Windows_X86_64 LibreOffice_project/dcf040e67528d9187c66b2379df5ea4407429775</Application>
  <AppVersion>15.0000</AppVersion>
  <Pages>4</Pages>
  <Words>347</Words>
  <Characters>2496</Characters>
  <CharactersWithSpaces>2843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9:45:00Z</dcterms:created>
  <dc:creator>User</dc:creator>
  <dc:description/>
  <dc:language>ru-RU</dc:language>
  <cp:lastModifiedBy/>
  <dcterms:modified xsi:type="dcterms:W3CDTF">2021-05-12T15:22:4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